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57E6C33F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84134D">
        <w:rPr>
          <w:rFonts w:ascii="Times New Roman" w:eastAsia="Times New Roman" w:hAnsi="Times New Roman" w:cs="Times New Roman"/>
        </w:rPr>
        <w:t>6</w:t>
      </w:r>
      <w:r w:rsidR="00B20FAB">
        <w:rPr>
          <w:rFonts w:ascii="Times New Roman" w:eastAsia="Times New Roman" w:hAnsi="Times New Roman" w:cs="Times New Roman"/>
        </w:rPr>
        <w:t>-</w:t>
      </w:r>
      <w:r w:rsidR="0084134D">
        <w:rPr>
          <w:rFonts w:ascii="Times New Roman" w:eastAsia="Times New Roman" w:hAnsi="Times New Roman" w:cs="Times New Roman"/>
        </w:rPr>
        <w:t>0</w:t>
      </w:r>
      <w:r w:rsidR="001A6121">
        <w:rPr>
          <w:rFonts w:ascii="Times New Roman" w:eastAsia="Times New Roman" w:hAnsi="Times New Roman" w:cs="Times New Roman"/>
        </w:rPr>
        <w:t>6</w:t>
      </w:r>
      <w:r w:rsidR="008A50FE">
        <w:rPr>
          <w:rFonts w:ascii="Times New Roman" w:eastAsia="Times New Roman" w:hAnsi="Times New Roman" w:cs="Times New Roman"/>
        </w:rPr>
        <w:t>-</w:t>
      </w:r>
      <w:r w:rsidR="004677EF">
        <w:rPr>
          <w:rFonts w:ascii="Times New Roman" w:eastAsia="Times New Roman" w:hAnsi="Times New Roman" w:cs="Times New Roman"/>
        </w:rPr>
        <w:t>08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84134D">
        <w:rPr>
          <w:rFonts w:ascii="Times New Roman" w:eastAsia="Times New Roman" w:hAnsi="Times New Roman" w:cs="Times New Roman"/>
        </w:rPr>
        <w:t>1-</w:t>
      </w:r>
      <w:r w:rsidR="004677EF">
        <w:rPr>
          <w:rFonts w:ascii="Times New Roman" w:eastAsia="Times New Roman" w:hAnsi="Times New Roman" w:cs="Times New Roman"/>
        </w:rPr>
        <w:t>5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1A0EC0A1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84134D">
        <w:rPr>
          <w:rFonts w:ascii="Times New Roman" w:eastAsia="Times New Roman" w:hAnsi="Times New Roman" w:cs="Times New Roman"/>
          <w:b/>
          <w:bCs/>
        </w:rPr>
        <w:t>6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0</w:t>
      </w:r>
      <w:r w:rsidR="00526D94">
        <w:rPr>
          <w:rFonts w:ascii="Times New Roman" w:eastAsia="Times New Roman" w:hAnsi="Times New Roman" w:cs="Times New Roman"/>
          <w:b/>
          <w:bCs/>
        </w:rPr>
        <w:t>5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2</w:t>
      </w:r>
      <w:r w:rsidR="00526D94">
        <w:rPr>
          <w:rFonts w:ascii="Times New Roman" w:eastAsia="Times New Roman" w:hAnsi="Times New Roman" w:cs="Times New Roman"/>
          <w:b/>
          <w:bCs/>
        </w:rPr>
        <w:t>8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DC1FC1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27D9D343" w:rsidR="00053FB7" w:rsidRDefault="004E5A9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us Po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736C97F7" w:rsidR="00053FB7" w:rsidRPr="00A5225C" w:rsidRDefault="001A6121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1AA1FBB6" w:rsidR="00053FB7" w:rsidRPr="00A5225C" w:rsidRDefault="001A6121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2B4303A8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44F01C26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4A74A8A8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7877207A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0D25D44C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7F4E1157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70FC3D79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17CF495D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1A6121" w:rsidRPr="009778A7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1A6121" w:rsidRPr="009778A7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063E38C0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1C13C790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3DDBA06D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2DA64985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Kinč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5F5F3793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62E3EE72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5D3F88C5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696EC2FC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593B1A15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4B647DFB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6941E4AA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1FEE4FD6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147984CF" w:rsidR="001A6121" w:rsidRPr="00AA2BD7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14E8B84B" w:rsidR="001A6121" w:rsidRPr="00AA2BD7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3EF2C679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02B4F6C3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736B5268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77454921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381376BE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5DBF2552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0907B3E0" w:rsidR="001A6121" w:rsidRPr="008A50FE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078C603C" w:rsidR="001A6121" w:rsidRPr="008A50FE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2F5498B1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37B48359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2C1A32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min.</w:t>
            </w:r>
          </w:p>
        </w:tc>
      </w:tr>
      <w:tr w:rsidR="001A6121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54F03E02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1F87C60B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36C55C61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4C75BA8C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5B82675F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34C49189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1A6121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1A6121" w:rsidRDefault="001A6121" w:rsidP="001A612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74100F6E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272CE6EC" w:rsidR="001A6121" w:rsidRPr="00B329BB" w:rsidRDefault="001A6121" w:rsidP="001A612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04DE96C7" w:rsidR="00431B2D" w:rsidRPr="002B4936" w:rsidRDefault="001A6121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(dvidešimt vienas)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DC1FC1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134FE"/>
    <w:rsid w:val="000451F0"/>
    <w:rsid w:val="000524C7"/>
    <w:rsid w:val="00053FB7"/>
    <w:rsid w:val="000551E0"/>
    <w:rsid w:val="000606D2"/>
    <w:rsid w:val="0007010E"/>
    <w:rsid w:val="00073E62"/>
    <w:rsid w:val="00081EE8"/>
    <w:rsid w:val="00083E06"/>
    <w:rsid w:val="0008618A"/>
    <w:rsid w:val="000A462B"/>
    <w:rsid w:val="000C54A8"/>
    <w:rsid w:val="000E096C"/>
    <w:rsid w:val="000E269F"/>
    <w:rsid w:val="000E2E27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A6121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EF"/>
    <w:rsid w:val="002513F6"/>
    <w:rsid w:val="00254144"/>
    <w:rsid w:val="002619BE"/>
    <w:rsid w:val="00277DAE"/>
    <w:rsid w:val="002864A9"/>
    <w:rsid w:val="0029614D"/>
    <w:rsid w:val="002A79B0"/>
    <w:rsid w:val="002B4936"/>
    <w:rsid w:val="002C1A32"/>
    <w:rsid w:val="002C3B0C"/>
    <w:rsid w:val="002C6D72"/>
    <w:rsid w:val="002C780D"/>
    <w:rsid w:val="002E3430"/>
    <w:rsid w:val="002E4310"/>
    <w:rsid w:val="002F5AB2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2D3F"/>
    <w:rsid w:val="00444C6C"/>
    <w:rsid w:val="0044713E"/>
    <w:rsid w:val="00461B78"/>
    <w:rsid w:val="00463019"/>
    <w:rsid w:val="004677EF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E5A92"/>
    <w:rsid w:val="004E61FC"/>
    <w:rsid w:val="004F397F"/>
    <w:rsid w:val="004F44A4"/>
    <w:rsid w:val="005046C0"/>
    <w:rsid w:val="00526D94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B7F"/>
    <w:rsid w:val="006B3DE4"/>
    <w:rsid w:val="006C0939"/>
    <w:rsid w:val="006E3D54"/>
    <w:rsid w:val="006E6538"/>
    <w:rsid w:val="006F003F"/>
    <w:rsid w:val="006F1F61"/>
    <w:rsid w:val="006F223A"/>
    <w:rsid w:val="006F248B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87425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4134D"/>
    <w:rsid w:val="0086148B"/>
    <w:rsid w:val="00872B2E"/>
    <w:rsid w:val="00880A09"/>
    <w:rsid w:val="00891C68"/>
    <w:rsid w:val="00893F2A"/>
    <w:rsid w:val="008A01AF"/>
    <w:rsid w:val="008A50FE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13B36"/>
    <w:rsid w:val="00A31CBC"/>
    <w:rsid w:val="00A3221D"/>
    <w:rsid w:val="00A33259"/>
    <w:rsid w:val="00A47572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2BD7"/>
    <w:rsid w:val="00AA3BC3"/>
    <w:rsid w:val="00AA5313"/>
    <w:rsid w:val="00AC051A"/>
    <w:rsid w:val="00AD427F"/>
    <w:rsid w:val="00AE6DBD"/>
    <w:rsid w:val="00AF72FD"/>
    <w:rsid w:val="00B0478A"/>
    <w:rsid w:val="00B05BDC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60920"/>
    <w:rsid w:val="00B649EB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710C3"/>
    <w:rsid w:val="00D7139D"/>
    <w:rsid w:val="00D73916"/>
    <w:rsid w:val="00D81EE2"/>
    <w:rsid w:val="00D91A5D"/>
    <w:rsid w:val="00D9293B"/>
    <w:rsid w:val="00D92D5D"/>
    <w:rsid w:val="00DC1FC1"/>
    <w:rsid w:val="00DD1DFE"/>
    <w:rsid w:val="00DD21D8"/>
    <w:rsid w:val="00DD4FDD"/>
    <w:rsid w:val="00DE37CD"/>
    <w:rsid w:val="00E1087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6-05-28T07:49:00Z</dcterms:created>
  <dcterms:modified xsi:type="dcterms:W3CDTF">2026-06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